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33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0.3.2020</w:t>
      </w:r>
    </w:p>
    <w:p w:rsidR="009B4271" w:rsidRPr="00AF318E" w:rsidRDefault="00A91399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91399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ETROL PLZEŇ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brovského 1403/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Již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36234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36234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41 6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afta motorová</w:t>
      </w:r>
      <w:r>
        <w:rPr>
          <w:rFonts w:ascii="Arial" w:hAnsi="Arial" w:cs="Arial"/>
          <w:sz w:val="18"/>
          <w:szCs w:val="18"/>
          <w:lang w:val="en-US"/>
        </w:rPr>
        <w:tab/>
        <w:t>17 500</w:t>
      </w:r>
      <w:r>
        <w:rPr>
          <w:rFonts w:ascii="Arial" w:hAnsi="Arial" w:cs="Arial"/>
          <w:sz w:val="18"/>
          <w:szCs w:val="18"/>
          <w:lang w:val="en-US"/>
        </w:rPr>
        <w:tab/>
        <w:t>l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F1F9E" w:rsidRDefault="00A91399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F1F9E">
        <w:br w:type="page"/>
      </w:r>
    </w:p>
    <w:p w:rsidR="00BF1F9E" w:rsidRDefault="00BF1F9E">
      <w:r>
        <w:lastRenderedPageBreak/>
        <w:t xml:space="preserve">Datum potvrzení objednávky dodavatelem:  </w:t>
      </w:r>
      <w:r w:rsidR="00A91399">
        <w:t>30.3.2020</w:t>
      </w:r>
    </w:p>
    <w:p w:rsidR="00BF1F9E" w:rsidRDefault="00BF1F9E">
      <w:r>
        <w:t>Potvrzení objednávky:</w:t>
      </w:r>
    </w:p>
    <w:p w:rsidR="00A91399" w:rsidRDefault="00A91399">
      <w:r>
        <w:t xml:space="preserve">From:  </w:t>
      </w:r>
    </w:p>
    <w:p w:rsidR="00A91399" w:rsidRDefault="00A91399">
      <w:r>
        <w:t>Sent: Monday, March 30, 2020 10:13 AM</w:t>
      </w:r>
    </w:p>
    <w:p w:rsidR="00A91399" w:rsidRDefault="00A91399">
      <w:r>
        <w:t>To: MTZ &lt;mtz@vodarna.cz&gt;</w:t>
      </w:r>
    </w:p>
    <w:p w:rsidR="00A91399" w:rsidRDefault="00A91399">
      <w:r>
        <w:t>Subject: RE: Vodárna Plzeň,Objednávka materiálu M2020/0334</w:t>
      </w:r>
    </w:p>
    <w:p w:rsidR="00A91399" w:rsidRDefault="00A91399"/>
    <w:p w:rsidR="00A91399" w:rsidRDefault="00A91399">
      <w:r>
        <w:t>Dobrý den,potvrzuji obejdnávku.</w:t>
      </w:r>
    </w:p>
    <w:p w:rsidR="00A91399" w:rsidRDefault="00A91399"/>
    <w:p w:rsidR="00A91399" w:rsidRDefault="00A91399">
      <w:r>
        <w:t>Děkuji a hezký den!</w:t>
      </w:r>
    </w:p>
    <w:p w:rsidR="00A91399" w:rsidRDefault="00A91399"/>
    <w:p w:rsidR="00BF1F9E" w:rsidRDefault="00BF1F9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F9E" w:rsidRDefault="00BF1F9E" w:rsidP="000071C6">
      <w:pPr>
        <w:spacing w:after="0" w:line="240" w:lineRule="auto"/>
      </w:pPr>
      <w:r>
        <w:separator/>
      </w:r>
    </w:p>
  </w:endnote>
  <w:endnote w:type="continuationSeparator" w:id="0">
    <w:p w:rsidR="00BF1F9E" w:rsidRDefault="00BF1F9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91399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F9E" w:rsidRDefault="00BF1F9E" w:rsidP="000071C6">
      <w:pPr>
        <w:spacing w:after="0" w:line="240" w:lineRule="auto"/>
      </w:pPr>
      <w:r>
        <w:separator/>
      </w:r>
    </w:p>
  </w:footnote>
  <w:footnote w:type="continuationSeparator" w:id="0">
    <w:p w:rsidR="00BF1F9E" w:rsidRDefault="00BF1F9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91399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BF1F9E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32EE977-BAB2-40E7-B9E5-12D2435A0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4184D-363E-4808-85A0-10A346764B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EB7E0F-9061-4DEF-BE98-869E0D72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50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20-03-30T08:15:00Z</dcterms:created>
  <dcterms:modified xsi:type="dcterms:W3CDTF">2020-03-30T08:15:00Z</dcterms:modified>
</cp:coreProperties>
</file>